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物游-论中国传统审美方式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物游-论中国传统审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04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与物游-论中国传统审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